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3C826BBD" w:rsidR="007751B2" w:rsidRDefault="007751B2" w:rsidP="00E75D4D">
      <w:pPr>
        <w:jc w:val="center"/>
      </w:pP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p w14:paraId="4BFFF585" w14:textId="30A2312F" w:rsidR="007751B2" w:rsidRPr="006A01DD" w:rsidRDefault="006A01DD" w:rsidP="00E75D4D">
      <w:pPr>
        <w:jc w:val="center"/>
        <w:rPr>
          <w:b/>
          <w:bCs/>
          <w:sz w:val="24"/>
          <w:szCs w:val="24"/>
          <w:u w:val="single"/>
        </w:rPr>
      </w:pPr>
      <w:r w:rsidRPr="006A01DD">
        <w:rPr>
          <w:b/>
          <w:bCs/>
          <w:sz w:val="24"/>
          <w:szCs w:val="24"/>
          <w:u w:val="single"/>
        </w:rPr>
        <w:lastRenderedPageBreak/>
        <w:t>T</w:t>
      </w:r>
      <w:r w:rsidR="00352323" w:rsidRPr="006A01DD">
        <w:rPr>
          <w:b/>
          <w:bCs/>
          <w:sz w:val="24"/>
          <w:szCs w:val="24"/>
          <w:u w:val="single"/>
        </w:rPr>
        <w:t>able of Contents</w:t>
      </w:r>
    </w:p>
    <w:p w14:paraId="0F3C44E1" w14:textId="77777777" w:rsidR="00722458" w:rsidRDefault="00722458" w:rsidP="00F148CC">
      <w:pPr>
        <w:rPr>
          <w:sz w:val="24"/>
          <w:szCs w:val="24"/>
        </w:rPr>
        <w:sectPr w:rsidR="00722458">
          <w:footerReference w:type="default" r:id="rId8"/>
          <w:pgSz w:w="12240" w:h="15840"/>
          <w:pgMar w:top="1440" w:right="1440" w:bottom="1440" w:left="1440" w:header="720" w:footer="720" w:gutter="0"/>
          <w:cols w:space="720"/>
          <w:docGrid w:linePitch="360"/>
        </w:sectPr>
      </w:pPr>
    </w:p>
    <w:p w14:paraId="2167F226" w14:textId="24A4E618" w:rsidR="00827017" w:rsidRDefault="006A01DD" w:rsidP="00C2191F">
      <w:pPr>
        <w:rPr>
          <w:sz w:val="24"/>
          <w:szCs w:val="24"/>
        </w:rPr>
      </w:pPr>
      <w:r>
        <w:rPr>
          <w:sz w:val="24"/>
          <w:szCs w:val="24"/>
        </w:rPr>
        <w:t>Summar</w:t>
      </w:r>
      <w:r w:rsidR="00051427">
        <w:rPr>
          <w:sz w:val="24"/>
          <w:szCs w:val="24"/>
        </w:rPr>
        <w:t>y</w:t>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r>
      <w:r w:rsidR="00051427">
        <w:rPr>
          <w:sz w:val="24"/>
          <w:szCs w:val="24"/>
        </w:rPr>
        <w:tab/>
        <w:t>3</w:t>
      </w:r>
    </w:p>
    <w:p w14:paraId="298557C6" w14:textId="4EA169E2" w:rsidR="00E75D4D" w:rsidRDefault="00722458" w:rsidP="00C2191F">
      <w:pPr>
        <w:rPr>
          <w:sz w:val="24"/>
          <w:szCs w:val="24"/>
        </w:rPr>
      </w:pPr>
      <w:r>
        <w:rPr>
          <w:sz w:val="24"/>
          <w:szCs w:val="24"/>
        </w:rPr>
        <w:t>S</w:t>
      </w:r>
      <w:r w:rsidR="00C2191F">
        <w:rPr>
          <w:sz w:val="24"/>
          <w:szCs w:val="24"/>
        </w:rPr>
        <w:t>tatement of Scope</w:t>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r>
      <w:r w:rsidR="00C2191F">
        <w:rPr>
          <w:sz w:val="24"/>
          <w:szCs w:val="24"/>
        </w:rPr>
        <w:tab/>
        <w:t>4</w:t>
      </w:r>
    </w:p>
    <w:p w14:paraId="66A1C32B" w14:textId="07FE7982" w:rsidR="00434C7E" w:rsidRDefault="00434C7E" w:rsidP="00C2191F">
      <w:pPr>
        <w:rPr>
          <w:sz w:val="24"/>
          <w:szCs w:val="24"/>
        </w:rPr>
      </w:pPr>
      <w:r>
        <w:rPr>
          <w:sz w:val="24"/>
          <w:szCs w:val="24"/>
        </w:rPr>
        <w:tab/>
      </w:r>
      <w:r w:rsidRPr="00434C7E">
        <w:rPr>
          <w:i/>
          <w:iCs/>
        </w:rPr>
        <w:t>Unit of Analysi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r w:rsidR="00C2191F">
        <w:rPr>
          <w:sz w:val="24"/>
          <w:szCs w:val="24"/>
        </w:rPr>
        <w:tab/>
      </w:r>
    </w:p>
    <w:p w14:paraId="23E500A4" w14:textId="303B1BAF" w:rsidR="00C2191F" w:rsidRDefault="00C2191F" w:rsidP="00434C7E">
      <w:pPr>
        <w:ind w:firstLine="720"/>
        <w:rPr>
          <w:sz w:val="24"/>
          <w:szCs w:val="24"/>
        </w:rPr>
      </w:pPr>
      <w:r w:rsidRPr="00572A79">
        <w:rPr>
          <w:i/>
          <w:iCs/>
        </w:rPr>
        <w:t>Variab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14:paraId="28B0E883" w14:textId="149856BE" w:rsidR="00C2191F" w:rsidRDefault="00C2191F" w:rsidP="00C2191F">
      <w:pPr>
        <w:rPr>
          <w:sz w:val="24"/>
          <w:szCs w:val="24"/>
        </w:rPr>
      </w:pPr>
      <w:r>
        <w:rPr>
          <w:sz w:val="24"/>
          <w:szCs w:val="24"/>
        </w:rPr>
        <w:t>Project Schedul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0C934B9B" w14:textId="30F373EB" w:rsidR="00926BA0" w:rsidRDefault="008471D7" w:rsidP="00A828F3">
      <w:pPr>
        <w:rPr>
          <w:sz w:val="24"/>
          <w:szCs w:val="24"/>
        </w:rPr>
      </w:pPr>
      <w:r>
        <w:rPr>
          <w:sz w:val="24"/>
          <w:szCs w:val="24"/>
        </w:rPr>
        <w:tab/>
      </w:r>
      <w:r w:rsidRPr="00572A79">
        <w:rPr>
          <w:i/>
          <w:iCs/>
        </w:rPr>
        <w:t>Gantt Char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5</w:t>
      </w:r>
    </w:p>
    <w:p w14:paraId="742D369C" w14:textId="21834FFB" w:rsidR="002E3767" w:rsidRDefault="00926BA0" w:rsidP="00A828F3">
      <w:pPr>
        <w:rPr>
          <w:sz w:val="24"/>
          <w:szCs w:val="24"/>
        </w:rPr>
      </w:pPr>
      <w:r>
        <w:rPr>
          <w:sz w:val="24"/>
          <w:szCs w:val="24"/>
        </w:rPr>
        <w:t>Team Member Assignm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6</w:t>
      </w:r>
    </w:p>
    <w:p w14:paraId="45A01950" w14:textId="48881F5B" w:rsidR="009A34C3" w:rsidRDefault="009A34C3" w:rsidP="00A828F3">
      <w:pPr>
        <w:rPr>
          <w:sz w:val="24"/>
          <w:szCs w:val="24"/>
        </w:rPr>
      </w:pPr>
      <w:r>
        <w:rPr>
          <w:sz w:val="24"/>
          <w:szCs w:val="24"/>
        </w:rPr>
        <w:t>Data Access</w:t>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r>
      <w:r w:rsidR="00D14049">
        <w:rPr>
          <w:sz w:val="24"/>
          <w:szCs w:val="24"/>
        </w:rPr>
        <w:tab/>
        <w:t>7</w:t>
      </w:r>
    </w:p>
    <w:p w14:paraId="2927C991" w14:textId="3D435EAC" w:rsidR="00434C7E" w:rsidRPr="00495DD0" w:rsidRDefault="00434C7E" w:rsidP="00A828F3">
      <w:pPr>
        <w:rPr>
          <w:sz w:val="24"/>
          <w:szCs w:val="24"/>
        </w:rPr>
      </w:pPr>
      <w:r>
        <w:rPr>
          <w:sz w:val="24"/>
          <w:szCs w:val="24"/>
        </w:rPr>
        <w:tab/>
      </w:r>
      <w:r w:rsidR="00495DD0" w:rsidRPr="00495DD0">
        <w:rPr>
          <w:i/>
          <w:iCs/>
        </w:rPr>
        <w:t>Sources</w:t>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i/>
          <w:iCs/>
        </w:rPr>
        <w:tab/>
      </w:r>
      <w:r w:rsidR="00495DD0">
        <w:rPr>
          <w:sz w:val="24"/>
          <w:szCs w:val="24"/>
        </w:rPr>
        <w:tab/>
        <w:t>7</w:t>
      </w:r>
    </w:p>
    <w:p w14:paraId="2B95FCAD" w14:textId="5C4B50E8" w:rsidR="009A34C3" w:rsidRDefault="009A34C3" w:rsidP="00A828F3">
      <w:pPr>
        <w:rPr>
          <w:sz w:val="24"/>
          <w:szCs w:val="24"/>
        </w:rPr>
      </w:pPr>
      <w:r>
        <w:rPr>
          <w:sz w:val="24"/>
          <w:szCs w:val="24"/>
        </w:rPr>
        <w:t>Data Cleaning</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9</w:t>
      </w:r>
    </w:p>
    <w:p w14:paraId="260D21BD" w14:textId="454D1516" w:rsidR="00BC2187" w:rsidRDefault="009A34C3" w:rsidP="00A828F3">
      <w:pPr>
        <w:rPr>
          <w:sz w:val="24"/>
          <w:szCs w:val="24"/>
        </w:rPr>
      </w:pPr>
      <w:r w:rsidRPr="00577ABE">
        <w:rPr>
          <w:sz w:val="24"/>
          <w:szCs w:val="24"/>
        </w:rPr>
        <w:t>Data Transform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1</w:t>
      </w:r>
    </w:p>
    <w:p w14:paraId="392EC901" w14:textId="716E8DD9" w:rsidR="009B2C11" w:rsidRDefault="009B2C11" w:rsidP="00A828F3">
      <w:pPr>
        <w:rPr>
          <w:sz w:val="24"/>
          <w:szCs w:val="24"/>
        </w:rPr>
      </w:pPr>
      <w:r>
        <w:rPr>
          <w:sz w:val="24"/>
          <w:szCs w:val="24"/>
        </w:rPr>
        <w:t>Data Reduc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2</w:t>
      </w:r>
    </w:p>
    <w:p w14:paraId="6F075474" w14:textId="067B6553" w:rsidR="009A34C3" w:rsidRDefault="009A34C3" w:rsidP="00A828F3">
      <w:pPr>
        <w:rPr>
          <w:sz w:val="24"/>
          <w:szCs w:val="24"/>
        </w:rPr>
      </w:pPr>
      <w:r>
        <w:rPr>
          <w:sz w:val="24"/>
          <w:szCs w:val="24"/>
        </w:rPr>
        <w:t>Data Consol</w:t>
      </w:r>
      <w:r w:rsidR="00F3041D">
        <w:rPr>
          <w:sz w:val="24"/>
          <w:szCs w:val="24"/>
        </w:rPr>
        <w:t>idation</w:t>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2</w:t>
      </w:r>
    </w:p>
    <w:p w14:paraId="130BE7EF" w14:textId="7A3909F1" w:rsidR="002E3767" w:rsidRDefault="002E3767" w:rsidP="00A828F3">
      <w:pPr>
        <w:sectPr w:rsidR="002E3767" w:rsidSect="00C2191F">
          <w:type w:val="continuous"/>
          <w:pgSz w:w="12240" w:h="15840"/>
          <w:pgMar w:top="1440" w:right="1440" w:bottom="1440" w:left="1440" w:header="720" w:footer="720" w:gutter="0"/>
          <w:cols w:space="720"/>
          <w:docGrid w:linePitch="360"/>
        </w:sectPr>
      </w:pPr>
      <w:r>
        <w:rPr>
          <w:sz w:val="24"/>
          <w:szCs w:val="24"/>
        </w:rPr>
        <w:t>Data Dictionary</w:t>
      </w:r>
      <w:r w:rsidR="00F3041D">
        <w:rPr>
          <w:sz w:val="24"/>
          <w:szCs w:val="24"/>
        </w:rPr>
        <w:t xml:space="preserve"> (Preliminary)</w:t>
      </w:r>
      <w:r>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r>
      <w:r w:rsidR="009B2C11">
        <w:rPr>
          <w:sz w:val="24"/>
          <w:szCs w:val="24"/>
        </w:rPr>
        <w:tab/>
        <w:t>13</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35B804" w14:textId="26833819" w:rsidR="00E75D4D" w:rsidRDefault="00E75D4D" w:rsidP="00A828F3"/>
    <w:p w14:paraId="6BF5E63B" w14:textId="538E4651" w:rsidR="00E75D4D" w:rsidRDefault="00E75D4D" w:rsidP="00E75D4D">
      <w:pPr>
        <w:jc w:val="center"/>
      </w:pPr>
    </w:p>
    <w:p w14:paraId="142C6606" w14:textId="0652AA6E" w:rsidR="00E75D4D" w:rsidRDefault="00E75D4D" w:rsidP="00E75D4D">
      <w:pPr>
        <w:jc w:val="center"/>
      </w:pPr>
    </w:p>
    <w:p w14:paraId="2C6104EB" w14:textId="210685BD" w:rsidR="00E75D4D" w:rsidRDefault="00E75D4D" w:rsidP="00E75D4D">
      <w:pPr>
        <w:jc w:val="center"/>
      </w:pPr>
    </w:p>
    <w:p w14:paraId="12455963" w14:textId="0982E783" w:rsidR="00E75D4D" w:rsidRDefault="00E75D4D" w:rsidP="00E75D4D">
      <w:pPr>
        <w:jc w:val="center"/>
      </w:pPr>
    </w:p>
    <w:p w14:paraId="7DF83712" w14:textId="3665AD5E" w:rsidR="00E75D4D" w:rsidRDefault="00E75D4D" w:rsidP="00E75D4D">
      <w:pPr>
        <w:jc w:val="center"/>
      </w:pPr>
    </w:p>
    <w:p w14:paraId="75B8C47D" w14:textId="4C56EB57" w:rsidR="00E75D4D" w:rsidRDefault="00E75D4D" w:rsidP="00E75D4D">
      <w:pPr>
        <w:jc w:val="center"/>
      </w:pPr>
    </w:p>
    <w:p w14:paraId="3D8F533B" w14:textId="3E78C41E" w:rsidR="00E75D4D" w:rsidRDefault="00E75D4D" w:rsidP="00E75D4D">
      <w:pPr>
        <w:jc w:val="center"/>
      </w:pPr>
    </w:p>
    <w:p w14:paraId="3A0889E4" w14:textId="749EC53E" w:rsidR="00E75D4D" w:rsidRDefault="00E75D4D" w:rsidP="00E75D4D">
      <w:pPr>
        <w:jc w:val="center"/>
      </w:pPr>
    </w:p>
    <w:p w14:paraId="0A01DE6D" w14:textId="04BEBBAA" w:rsidR="00E75D4D" w:rsidRDefault="00E75D4D" w:rsidP="00E75D4D">
      <w:pPr>
        <w:jc w:val="center"/>
      </w:pPr>
    </w:p>
    <w:p w14:paraId="0AA0EA1A" w14:textId="72D5F89B" w:rsidR="009B78C2" w:rsidRDefault="009B78C2" w:rsidP="000D6630"/>
    <w:p w14:paraId="15AF58CF" w14:textId="77777777" w:rsidR="006803E2" w:rsidRDefault="006803E2" w:rsidP="000D6630"/>
    <w:p w14:paraId="416B2109" w14:textId="7A1C38AB" w:rsidR="00E75D4D" w:rsidRPr="00035EE9" w:rsidRDefault="00E75D4D" w:rsidP="00035EE9">
      <w:pPr>
        <w:jc w:val="center"/>
        <w:rPr>
          <w:b/>
          <w:bCs/>
          <w:sz w:val="24"/>
          <w:szCs w:val="24"/>
          <w:u w:val="single"/>
        </w:rPr>
      </w:pPr>
      <w:r w:rsidRPr="00035EE9">
        <w:rPr>
          <w:b/>
          <w:bCs/>
          <w:sz w:val="24"/>
          <w:szCs w:val="24"/>
          <w:u w:val="single"/>
        </w:rPr>
        <w:lastRenderedPageBreak/>
        <w:t>Summary</w:t>
      </w:r>
    </w:p>
    <w:p w14:paraId="27B6F687" w14:textId="137C9CCF" w:rsidR="00E75D4D" w:rsidRDefault="00E75D4D" w:rsidP="00035EE9">
      <w:pPr>
        <w:spacing w:line="480" w:lineRule="auto"/>
        <w:rPr>
          <w:sz w:val="24"/>
          <w:szCs w:val="24"/>
        </w:rPr>
      </w:pPr>
      <w:r>
        <w:rPr>
          <w:sz w:val="24"/>
          <w:szCs w:val="24"/>
        </w:rPr>
        <w:t xml:space="preserve">  Our team will be presenting a list of properties in Oklahoma</w:t>
      </w:r>
      <w:r w:rsidR="007A0F39">
        <w:rPr>
          <w:sz w:val="24"/>
          <w:szCs w:val="24"/>
        </w:rPr>
        <w:t xml:space="preserve"> County</w:t>
      </w:r>
      <w:r>
        <w:rPr>
          <w:sz w:val="24"/>
          <w:szCs w:val="24"/>
        </w:rPr>
        <w:t xml:space="preserve"> that</w:t>
      </w:r>
      <w:r w:rsidR="00D96998">
        <w:rPr>
          <w:sz w:val="24"/>
          <w:szCs w:val="24"/>
        </w:rPr>
        <w:t xml:space="preserve"> are</w:t>
      </w:r>
      <w:r>
        <w:rPr>
          <w:sz w:val="24"/>
          <w:szCs w:val="24"/>
        </w:rPr>
        <w:t xml:space="preserve">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052C43F" w14:textId="223F610E" w:rsidR="00C900C2" w:rsidRDefault="00C900C2" w:rsidP="00035EE9">
      <w:pPr>
        <w:spacing w:line="480" w:lineRule="auto"/>
        <w:rPr>
          <w:sz w:val="24"/>
          <w:szCs w:val="24"/>
        </w:rPr>
      </w:pPr>
    </w:p>
    <w:p w14:paraId="7A11169A" w14:textId="1EDB7691" w:rsidR="00C900C2" w:rsidRDefault="00C900C2" w:rsidP="00035EE9">
      <w:pPr>
        <w:spacing w:line="480" w:lineRule="auto"/>
        <w:rPr>
          <w:sz w:val="24"/>
          <w:szCs w:val="24"/>
        </w:rPr>
      </w:pPr>
    </w:p>
    <w:p w14:paraId="6460507F" w14:textId="53F2F16D" w:rsidR="007C248C" w:rsidRDefault="007C248C" w:rsidP="00035EE9">
      <w:pPr>
        <w:spacing w:line="480" w:lineRule="auto"/>
        <w:rPr>
          <w:sz w:val="24"/>
          <w:szCs w:val="24"/>
        </w:rPr>
      </w:pPr>
    </w:p>
    <w:p w14:paraId="2A24C5E1" w14:textId="77777777" w:rsidR="000D6630" w:rsidRDefault="000D6630" w:rsidP="00035EE9">
      <w:pPr>
        <w:spacing w:line="480" w:lineRule="auto"/>
        <w:rPr>
          <w:sz w:val="24"/>
          <w:szCs w:val="24"/>
        </w:rPr>
      </w:pPr>
    </w:p>
    <w:p w14:paraId="3B8C0622" w14:textId="64501183" w:rsidR="00C900C2" w:rsidRDefault="00C900C2" w:rsidP="00C900C2">
      <w:pPr>
        <w:jc w:val="center"/>
        <w:rPr>
          <w:b/>
          <w:bCs/>
          <w:sz w:val="24"/>
          <w:szCs w:val="24"/>
          <w:u w:val="single"/>
        </w:rPr>
      </w:pPr>
      <w:r w:rsidRPr="00035EE9">
        <w:rPr>
          <w:b/>
          <w:bCs/>
          <w:sz w:val="24"/>
          <w:szCs w:val="24"/>
          <w:u w:val="single"/>
        </w:rPr>
        <w:lastRenderedPageBreak/>
        <w:t>S</w:t>
      </w:r>
      <w:r>
        <w:rPr>
          <w:b/>
          <w:bCs/>
          <w:sz w:val="24"/>
          <w:szCs w:val="24"/>
          <w:u w:val="single"/>
        </w:rPr>
        <w:t>tatement of Scope</w:t>
      </w:r>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Default="00C041BD" w:rsidP="00C041BD">
      <w:pPr>
        <w:spacing w:line="480" w:lineRule="auto"/>
        <w:jc w:val="center"/>
        <w:rPr>
          <w:b/>
          <w:bCs/>
          <w:sz w:val="24"/>
          <w:szCs w:val="24"/>
          <w:u w:val="single"/>
        </w:rPr>
      </w:pPr>
      <w:r w:rsidRPr="00C041BD">
        <w:rPr>
          <w:b/>
          <w:bCs/>
          <w:sz w:val="24"/>
          <w:szCs w:val="24"/>
          <w:u w:val="single"/>
        </w:rPr>
        <w:t>Unit of Analysis</w:t>
      </w:r>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B80C6C" w:rsidRDefault="00B80C6C" w:rsidP="00B80C6C">
      <w:pPr>
        <w:jc w:val="center"/>
        <w:rPr>
          <w:b/>
          <w:bCs/>
          <w:sz w:val="24"/>
          <w:szCs w:val="24"/>
          <w:u w:val="single"/>
        </w:rPr>
      </w:pPr>
      <w:r w:rsidRPr="00B80C6C">
        <w:rPr>
          <w:b/>
          <w:bCs/>
          <w:sz w:val="24"/>
          <w:szCs w:val="24"/>
          <w:u w:val="single"/>
        </w:rPr>
        <w:t>Variables</w:t>
      </w:r>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3F022C2A" w14:textId="77777777" w:rsidR="005C16B8" w:rsidRDefault="005C16B8" w:rsidP="00C900C2">
      <w:pPr>
        <w:rPr>
          <w:sz w:val="24"/>
          <w:szCs w:val="24"/>
        </w:rPr>
      </w:pPr>
    </w:p>
    <w:p w14:paraId="717FEDB0" w14:textId="58A62532" w:rsidR="00446338" w:rsidRDefault="00446338" w:rsidP="00446338">
      <w:pPr>
        <w:jc w:val="center"/>
        <w:rPr>
          <w:b/>
          <w:bCs/>
          <w:sz w:val="24"/>
          <w:szCs w:val="24"/>
          <w:u w:val="single"/>
        </w:rPr>
      </w:pPr>
      <w:r>
        <w:rPr>
          <w:b/>
          <w:bCs/>
          <w:sz w:val="24"/>
          <w:szCs w:val="24"/>
          <w:u w:val="single"/>
        </w:rPr>
        <w:lastRenderedPageBreak/>
        <w:t>Project Schedule</w:t>
      </w:r>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5F0678" w:rsidRDefault="005F0678" w:rsidP="005F0678">
      <w:pPr>
        <w:spacing w:line="480" w:lineRule="auto"/>
        <w:jc w:val="center"/>
        <w:rPr>
          <w:b/>
          <w:bCs/>
          <w:sz w:val="24"/>
          <w:szCs w:val="24"/>
          <w:u w:val="single"/>
        </w:rPr>
      </w:pPr>
      <w:r>
        <w:rPr>
          <w:b/>
          <w:bCs/>
          <w:sz w:val="24"/>
          <w:szCs w:val="24"/>
          <w:u w:val="single"/>
        </w:rPr>
        <w:t>Gantt Chart</w:t>
      </w:r>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5D07545B" w14:textId="1E9C1E11" w:rsidR="00B577D3" w:rsidRDefault="00B577D3" w:rsidP="00B577D3">
      <w:pPr>
        <w:spacing w:line="480" w:lineRule="auto"/>
        <w:jc w:val="center"/>
        <w:rPr>
          <w:b/>
          <w:bCs/>
          <w:sz w:val="24"/>
          <w:szCs w:val="24"/>
          <w:u w:val="single"/>
        </w:rPr>
      </w:pPr>
      <w:r>
        <w:rPr>
          <w:b/>
          <w:bCs/>
          <w:sz w:val="24"/>
          <w:szCs w:val="24"/>
          <w:u w:val="single"/>
        </w:rPr>
        <w:t>Team Member Assignments</w:t>
      </w:r>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lastRenderedPageBreak/>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Default="005D7F53" w:rsidP="005D7F53">
      <w:pPr>
        <w:spacing w:line="480" w:lineRule="auto"/>
        <w:jc w:val="center"/>
        <w:rPr>
          <w:b/>
          <w:bCs/>
          <w:sz w:val="24"/>
          <w:szCs w:val="24"/>
          <w:u w:val="single"/>
        </w:rPr>
      </w:pPr>
      <w:r w:rsidRPr="005D7F53">
        <w:rPr>
          <w:b/>
          <w:bCs/>
          <w:sz w:val="24"/>
          <w:szCs w:val="24"/>
          <w:u w:val="single"/>
        </w:rPr>
        <w:t>Data Access</w:t>
      </w:r>
    </w:p>
    <w:p w14:paraId="49859DA2" w14:textId="7E9A1657" w:rsidR="00F23DE5" w:rsidRPr="00E32AEB" w:rsidRDefault="007E2F18" w:rsidP="00E32AEB">
      <w:pPr>
        <w:spacing w:line="480" w:lineRule="auto"/>
        <w:ind w:firstLine="720"/>
        <w:rPr>
          <w:sz w:val="24"/>
          <w:szCs w:val="24"/>
        </w:rPr>
      </w:pPr>
      <w:r>
        <w:rPr>
          <w:sz w:val="24"/>
          <w:szCs w:val="24"/>
        </w:rPr>
        <w:lastRenderedPageBreak/>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91452A">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530229BF" w:rsidR="003768D0" w:rsidRDefault="003768D0" w:rsidP="003768D0">
      <w:pPr>
        <w:spacing w:line="480" w:lineRule="auto"/>
        <w:ind w:firstLine="360"/>
        <w:rPr>
          <w:sz w:val="24"/>
          <w:szCs w:val="24"/>
        </w:rPr>
      </w:pPr>
      <w:r>
        <w:rPr>
          <w:sz w:val="24"/>
          <w:szCs w:val="24"/>
        </w:rPr>
        <w:t>The Oklahoma County Sheriff’s Sales website was used to access th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used to add data to the property to give the potential investor more information regarding the listed property. </w:t>
      </w:r>
    </w:p>
    <w:p w14:paraId="30BABAAA" w14:textId="4BACD4E2" w:rsidR="002769B3" w:rsidRDefault="002769B3" w:rsidP="003768D0">
      <w:pPr>
        <w:spacing w:line="480" w:lineRule="auto"/>
        <w:ind w:firstLine="360"/>
        <w:rPr>
          <w:sz w:val="24"/>
          <w:szCs w:val="24"/>
        </w:rPr>
      </w:pPr>
      <w:r>
        <w:rPr>
          <w:sz w:val="24"/>
          <w:szCs w:val="24"/>
        </w:rPr>
        <w:lastRenderedPageBreak/>
        <w:t xml:space="preserve">  Trulia</w:t>
      </w:r>
      <w:r w:rsidR="005672BA">
        <w:rPr>
          <w:sz w:val="24"/>
          <w:szCs w:val="24"/>
        </w:rPr>
        <w:t xml:space="preserve">, Realtor.com, </w:t>
      </w:r>
      <w:r>
        <w:rPr>
          <w:sz w:val="24"/>
          <w:szCs w:val="24"/>
        </w:rPr>
        <w:t xml:space="preserve">and Zillow were </w:t>
      </w:r>
      <w:r w:rsidR="00501D86">
        <w:rPr>
          <w:sz w:val="24"/>
          <w:szCs w:val="24"/>
        </w:rPr>
        <w:t>three</w:t>
      </w:r>
      <w:r>
        <w:rPr>
          <w:sz w:val="24"/>
          <w:szCs w:val="24"/>
        </w:rPr>
        <w:t xml:space="preserve">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Default="008E6095" w:rsidP="005D7F53">
      <w:pPr>
        <w:spacing w:line="480" w:lineRule="auto"/>
        <w:jc w:val="center"/>
        <w:rPr>
          <w:b/>
          <w:bCs/>
          <w:sz w:val="24"/>
          <w:szCs w:val="24"/>
          <w:u w:val="single"/>
        </w:rPr>
      </w:pPr>
      <w:r>
        <w:rPr>
          <w:b/>
          <w:bCs/>
          <w:sz w:val="24"/>
          <w:szCs w:val="24"/>
          <w:u w:val="single"/>
        </w:rPr>
        <w:t>Data Cleaning</w:t>
      </w:r>
    </w:p>
    <w:p w14:paraId="2302605F" w14:textId="6408C9EF" w:rsidR="00F23DE5" w:rsidRDefault="007511A1" w:rsidP="00304C8F">
      <w:pPr>
        <w:spacing w:line="480" w:lineRule="auto"/>
        <w:ind w:firstLine="720"/>
        <w:rPr>
          <w:sz w:val="24"/>
          <w:szCs w:val="24"/>
        </w:rPr>
      </w:pPr>
      <w:r>
        <w:rPr>
          <w:sz w:val="24"/>
          <w:szCs w:val="24"/>
        </w:rPr>
        <w:lastRenderedPageBreak/>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7695F4D6"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w:t>
      </w:r>
      <w:r w:rsidR="00B91A3E">
        <w:rPr>
          <w:sz w:val="24"/>
          <w:szCs w:val="24"/>
        </w:rPr>
        <w:t xml:space="preserve">they </w:t>
      </w:r>
      <w:r w:rsidR="00AA094B">
        <w:rPr>
          <w:sz w:val="24"/>
          <w:szCs w:val="24"/>
        </w:rPr>
        <w:t xml:space="preserve">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since </w:t>
      </w:r>
      <w:r w:rsidR="008C41B5">
        <w:rPr>
          <w:sz w:val="24"/>
          <w:szCs w:val="24"/>
        </w:rPr>
        <w:t xml:space="preserve">they are going to be auctioned. This data would be used by the investor to determine if a </w:t>
      </w:r>
      <w:r w:rsidR="008C41B5">
        <w:rPr>
          <w:sz w:val="24"/>
          <w:szCs w:val="24"/>
        </w:rPr>
        <w:lastRenderedPageBreak/>
        <w:t xml:space="preserve">property was worth the price that it was listed at based off the amount of time the property was listed on the market. It is another tool that an investor could use to determine if they should invest in a property. </w:t>
      </w:r>
    </w:p>
    <w:p w14:paraId="2A112F16" w14:textId="26E050F2"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property investors to have more of an idea about where their property is located that</w:t>
      </w:r>
      <w:r w:rsidR="00C02C2E">
        <w:rPr>
          <w:sz w:val="24"/>
          <w:szCs w:val="24"/>
        </w:rPr>
        <w:t xml:space="preserve"> they</w:t>
      </w:r>
      <w:r w:rsidR="007A2E99">
        <w:rPr>
          <w:sz w:val="24"/>
          <w:szCs w:val="24"/>
        </w:rPr>
        <w:t xml:space="preserve"> may be researching. </w:t>
      </w:r>
      <w:r w:rsidR="00C02C2E">
        <w:rPr>
          <w:sz w:val="24"/>
          <w:szCs w:val="24"/>
        </w:rPr>
        <w:t>This data will also be utilized at later stages of the project to provide mapping and visualization options to further aid investors in their decision making process.</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Default="000C6BE0" w:rsidP="005D7F53">
      <w:pPr>
        <w:spacing w:line="480" w:lineRule="auto"/>
        <w:jc w:val="center"/>
        <w:rPr>
          <w:b/>
          <w:bCs/>
          <w:sz w:val="24"/>
          <w:szCs w:val="24"/>
          <w:u w:val="single"/>
        </w:rPr>
      </w:pPr>
      <w:r>
        <w:rPr>
          <w:b/>
          <w:bCs/>
          <w:sz w:val="24"/>
          <w:szCs w:val="24"/>
          <w:u w:val="single"/>
        </w:rPr>
        <w:lastRenderedPageBreak/>
        <w:t>Data Transformation</w:t>
      </w:r>
    </w:p>
    <w:p w14:paraId="689BF29F" w14:textId="7B4A066A" w:rsidR="00F23DE5" w:rsidRDefault="00930E03" w:rsidP="00E750D3">
      <w:pPr>
        <w:spacing w:line="480" w:lineRule="auto"/>
        <w:ind w:firstLine="720"/>
        <w:rPr>
          <w:b/>
          <w:bCs/>
          <w:sz w:val="24"/>
          <w:szCs w:val="24"/>
          <w:u w:val="single"/>
        </w:rPr>
      </w:pPr>
      <w:r>
        <w:rPr>
          <w:sz w:val="24"/>
          <w:szCs w:val="24"/>
        </w:rPr>
        <w:t xml:space="preserve">Most of the data </w:t>
      </w:r>
      <w:r w:rsidR="00BF719E">
        <w:rPr>
          <w:sz w:val="24"/>
          <w:szCs w:val="24"/>
        </w:rPr>
        <w:t xml:space="preserve">that </w:t>
      </w:r>
      <w:r>
        <w:rPr>
          <w:sz w:val="24"/>
          <w:szCs w:val="24"/>
        </w:rPr>
        <w:t xml:space="preserve">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w:t>
      </w:r>
      <w:r w:rsidR="00BF719E">
        <w:rPr>
          <w:sz w:val="24"/>
          <w:szCs w:val="24"/>
        </w:rPr>
        <w:t>file</w:t>
      </w:r>
      <w:r w:rsidR="00A3515D">
        <w:rPr>
          <w:sz w:val="24"/>
          <w:szCs w:val="24"/>
        </w:rPr>
        <w:t xml:space="preserve">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Default="00CE7A4B" w:rsidP="00CE7A4B">
      <w:pPr>
        <w:spacing w:line="480" w:lineRule="auto"/>
        <w:jc w:val="center"/>
        <w:rPr>
          <w:b/>
          <w:bCs/>
          <w:sz w:val="24"/>
          <w:szCs w:val="24"/>
          <w:u w:val="single"/>
        </w:rPr>
      </w:pPr>
      <w:r>
        <w:rPr>
          <w:b/>
          <w:bCs/>
          <w:sz w:val="24"/>
          <w:szCs w:val="24"/>
          <w:u w:val="single"/>
        </w:rPr>
        <w:t>Data Reduction</w:t>
      </w:r>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Default="008C0B65" w:rsidP="008C0B65">
      <w:pPr>
        <w:spacing w:line="480" w:lineRule="auto"/>
        <w:ind w:firstLine="720"/>
        <w:jc w:val="center"/>
        <w:rPr>
          <w:b/>
          <w:bCs/>
          <w:sz w:val="24"/>
          <w:szCs w:val="24"/>
          <w:u w:val="single"/>
        </w:rPr>
      </w:pPr>
      <w:r>
        <w:rPr>
          <w:b/>
          <w:bCs/>
          <w:sz w:val="24"/>
          <w:szCs w:val="24"/>
          <w:u w:val="single"/>
        </w:rPr>
        <w:t>Data Consolidation</w:t>
      </w:r>
    </w:p>
    <w:p w14:paraId="0C6E4F61" w14:textId="0481B2D3"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2E4933B1" w14:textId="4950C6B2" w:rsidR="00BC2420" w:rsidRDefault="00BC2420" w:rsidP="008C0B65">
      <w:pPr>
        <w:spacing w:line="480" w:lineRule="auto"/>
        <w:ind w:firstLine="720"/>
        <w:rPr>
          <w:sz w:val="24"/>
          <w:szCs w:val="24"/>
        </w:rPr>
      </w:pPr>
    </w:p>
    <w:p w14:paraId="3AE379C0" w14:textId="14DE0D1F" w:rsidR="00BC2420" w:rsidRDefault="00BC2420" w:rsidP="008C0B65">
      <w:pPr>
        <w:spacing w:line="480" w:lineRule="auto"/>
        <w:ind w:firstLine="720"/>
        <w:rPr>
          <w:sz w:val="24"/>
          <w:szCs w:val="24"/>
        </w:rPr>
      </w:pPr>
    </w:p>
    <w:p w14:paraId="25AA15DC" w14:textId="09156A39" w:rsidR="00AC4BBF" w:rsidRDefault="00AC4BBF" w:rsidP="008C0B65">
      <w:pPr>
        <w:spacing w:line="480" w:lineRule="auto"/>
        <w:ind w:firstLine="720"/>
        <w:rPr>
          <w:sz w:val="24"/>
          <w:szCs w:val="24"/>
        </w:rPr>
      </w:pPr>
    </w:p>
    <w:p w14:paraId="1598C342" w14:textId="77777777" w:rsidR="00AC4BBF" w:rsidRPr="008C0B65" w:rsidRDefault="00AC4BBF" w:rsidP="008C0B65">
      <w:pPr>
        <w:spacing w:line="480" w:lineRule="auto"/>
        <w:ind w:firstLine="720"/>
        <w:rPr>
          <w:sz w:val="24"/>
          <w:szCs w:val="24"/>
        </w:rPr>
      </w:pPr>
    </w:p>
    <w:p w14:paraId="4AC66A59" w14:textId="533E46B2" w:rsidR="00B25A17" w:rsidRDefault="00C738D6" w:rsidP="00C738D6">
      <w:pPr>
        <w:spacing w:line="480" w:lineRule="auto"/>
        <w:jc w:val="center"/>
        <w:rPr>
          <w:b/>
          <w:bCs/>
          <w:sz w:val="24"/>
          <w:szCs w:val="24"/>
          <w:u w:val="single"/>
        </w:rPr>
      </w:pPr>
      <w:r>
        <w:rPr>
          <w:b/>
          <w:bCs/>
          <w:sz w:val="24"/>
          <w:szCs w:val="24"/>
          <w:u w:val="single"/>
        </w:rPr>
        <w:t>Data Dictionary</w:t>
      </w:r>
      <w:r w:rsidR="00984DBB">
        <w:rPr>
          <w:b/>
          <w:bCs/>
          <w:sz w:val="24"/>
          <w:szCs w:val="24"/>
          <w:u w:val="single"/>
        </w:rPr>
        <w:t xml:space="preserve"> (Preliminary)</w:t>
      </w:r>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bl>
    <w:p w14:paraId="1C5CB80E" w14:textId="77777777" w:rsidR="00C738D6" w:rsidRPr="00C738D6" w:rsidRDefault="00C738D6" w:rsidP="00C738D6">
      <w:pPr>
        <w:spacing w:line="480" w:lineRule="auto"/>
        <w:jc w:val="center"/>
        <w:rPr>
          <w:sz w:val="24"/>
          <w:szCs w:val="24"/>
          <w:u w:val="single"/>
        </w:rPr>
      </w:pPr>
    </w:p>
    <w:sectPr w:rsidR="00C738D6" w:rsidRPr="00C738D6" w:rsidSect="0072245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751EF" w14:textId="77777777" w:rsidR="00790BC9" w:rsidRDefault="00790BC9" w:rsidP="00E75D4D">
      <w:pPr>
        <w:spacing w:after="0" w:line="240" w:lineRule="auto"/>
      </w:pPr>
      <w:r>
        <w:separator/>
      </w:r>
    </w:p>
  </w:endnote>
  <w:endnote w:type="continuationSeparator" w:id="0">
    <w:p w14:paraId="0577111C" w14:textId="77777777" w:rsidR="00790BC9" w:rsidRDefault="00790BC9"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836066"/>
      <w:docPartObj>
        <w:docPartGallery w:val="Page Numbers (Bottom of Page)"/>
        <w:docPartUnique/>
      </w:docPartObj>
    </w:sdtPr>
    <w:sdtEndPr>
      <w:rPr>
        <w:noProof/>
      </w:rPr>
    </w:sdtEndPr>
    <w:sdtContent>
      <w:p w14:paraId="7A88D325" w14:textId="596AC23C" w:rsidR="00E75D4D" w:rsidRDefault="00E75D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A2795" w14:textId="690A59F6" w:rsidR="00E75D4D" w:rsidRDefault="00E75D4D"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29FD" w14:textId="77777777" w:rsidR="00790BC9" w:rsidRDefault="00790BC9" w:rsidP="00E75D4D">
      <w:pPr>
        <w:spacing w:after="0" w:line="240" w:lineRule="auto"/>
      </w:pPr>
      <w:r>
        <w:separator/>
      </w:r>
    </w:p>
  </w:footnote>
  <w:footnote w:type="continuationSeparator" w:id="0">
    <w:p w14:paraId="63B14443" w14:textId="77777777" w:rsidR="00790BC9" w:rsidRDefault="00790BC9"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D4D"/>
    <w:rsid w:val="0001507C"/>
    <w:rsid w:val="00015948"/>
    <w:rsid w:val="0002762F"/>
    <w:rsid w:val="00035EE9"/>
    <w:rsid w:val="0004188B"/>
    <w:rsid w:val="00051427"/>
    <w:rsid w:val="00093DBE"/>
    <w:rsid w:val="000C6BE0"/>
    <w:rsid w:val="000D6630"/>
    <w:rsid w:val="000F18DD"/>
    <w:rsid w:val="000F1D85"/>
    <w:rsid w:val="001063F2"/>
    <w:rsid w:val="00110F83"/>
    <w:rsid w:val="00134D08"/>
    <w:rsid w:val="00142095"/>
    <w:rsid w:val="00147733"/>
    <w:rsid w:val="00164E9B"/>
    <w:rsid w:val="001653D5"/>
    <w:rsid w:val="00181FB0"/>
    <w:rsid w:val="00192E43"/>
    <w:rsid w:val="001B04C3"/>
    <w:rsid w:val="001C51F5"/>
    <w:rsid w:val="001D79D6"/>
    <w:rsid w:val="00204034"/>
    <w:rsid w:val="002119FC"/>
    <w:rsid w:val="00215F2D"/>
    <w:rsid w:val="002301EF"/>
    <w:rsid w:val="002769B3"/>
    <w:rsid w:val="002B291E"/>
    <w:rsid w:val="002C3D79"/>
    <w:rsid w:val="002D129A"/>
    <w:rsid w:val="002D7372"/>
    <w:rsid w:val="002E3767"/>
    <w:rsid w:val="002F2E91"/>
    <w:rsid w:val="002F7528"/>
    <w:rsid w:val="00304C8F"/>
    <w:rsid w:val="00352323"/>
    <w:rsid w:val="003768D0"/>
    <w:rsid w:val="003A1D03"/>
    <w:rsid w:val="003D698F"/>
    <w:rsid w:val="003E71EA"/>
    <w:rsid w:val="00426D90"/>
    <w:rsid w:val="00434C7E"/>
    <w:rsid w:val="00446338"/>
    <w:rsid w:val="00455E23"/>
    <w:rsid w:val="00490301"/>
    <w:rsid w:val="00495DD0"/>
    <w:rsid w:val="004B6274"/>
    <w:rsid w:val="00501D86"/>
    <w:rsid w:val="0050399D"/>
    <w:rsid w:val="00516845"/>
    <w:rsid w:val="0051731C"/>
    <w:rsid w:val="00536C3C"/>
    <w:rsid w:val="005575E1"/>
    <w:rsid w:val="005672BA"/>
    <w:rsid w:val="0057003E"/>
    <w:rsid w:val="00572A79"/>
    <w:rsid w:val="00577ABE"/>
    <w:rsid w:val="0059689B"/>
    <w:rsid w:val="005A274F"/>
    <w:rsid w:val="005C16B8"/>
    <w:rsid w:val="005D7F53"/>
    <w:rsid w:val="005F0678"/>
    <w:rsid w:val="005F5B47"/>
    <w:rsid w:val="006172D4"/>
    <w:rsid w:val="00624542"/>
    <w:rsid w:val="00630E57"/>
    <w:rsid w:val="006733E8"/>
    <w:rsid w:val="00677C1E"/>
    <w:rsid w:val="006803E2"/>
    <w:rsid w:val="00680F7A"/>
    <w:rsid w:val="006958A5"/>
    <w:rsid w:val="006A01DD"/>
    <w:rsid w:val="006B12B7"/>
    <w:rsid w:val="006E5850"/>
    <w:rsid w:val="006F7201"/>
    <w:rsid w:val="00722458"/>
    <w:rsid w:val="007413C5"/>
    <w:rsid w:val="007511A1"/>
    <w:rsid w:val="00764AD4"/>
    <w:rsid w:val="007751B2"/>
    <w:rsid w:val="00790BC9"/>
    <w:rsid w:val="007A0F39"/>
    <w:rsid w:val="007A2E99"/>
    <w:rsid w:val="007A3439"/>
    <w:rsid w:val="007C0F9B"/>
    <w:rsid w:val="007C248C"/>
    <w:rsid w:val="007D1BD9"/>
    <w:rsid w:val="007D75F9"/>
    <w:rsid w:val="007E2F18"/>
    <w:rsid w:val="007F071F"/>
    <w:rsid w:val="00817C2D"/>
    <w:rsid w:val="0082076C"/>
    <w:rsid w:val="00827017"/>
    <w:rsid w:val="008471D7"/>
    <w:rsid w:val="008A7896"/>
    <w:rsid w:val="008C0B65"/>
    <w:rsid w:val="008C1DF0"/>
    <w:rsid w:val="008C41B5"/>
    <w:rsid w:val="008C498D"/>
    <w:rsid w:val="008C5904"/>
    <w:rsid w:val="008E02D2"/>
    <w:rsid w:val="008E1140"/>
    <w:rsid w:val="008E3538"/>
    <w:rsid w:val="008E6095"/>
    <w:rsid w:val="008F49C0"/>
    <w:rsid w:val="00914E55"/>
    <w:rsid w:val="0091631B"/>
    <w:rsid w:val="00926BA0"/>
    <w:rsid w:val="00930E03"/>
    <w:rsid w:val="00953E4A"/>
    <w:rsid w:val="0095481A"/>
    <w:rsid w:val="00965F65"/>
    <w:rsid w:val="00972547"/>
    <w:rsid w:val="00984DBB"/>
    <w:rsid w:val="009A34C3"/>
    <w:rsid w:val="009B2C11"/>
    <w:rsid w:val="009B78C2"/>
    <w:rsid w:val="009F548A"/>
    <w:rsid w:val="00A24870"/>
    <w:rsid w:val="00A32164"/>
    <w:rsid w:val="00A3515D"/>
    <w:rsid w:val="00A375C8"/>
    <w:rsid w:val="00A56E3B"/>
    <w:rsid w:val="00A6356C"/>
    <w:rsid w:val="00A828F3"/>
    <w:rsid w:val="00A92931"/>
    <w:rsid w:val="00AA094B"/>
    <w:rsid w:val="00AC4BBF"/>
    <w:rsid w:val="00AD5E30"/>
    <w:rsid w:val="00AE3FF2"/>
    <w:rsid w:val="00AE7C92"/>
    <w:rsid w:val="00B10D57"/>
    <w:rsid w:val="00B23A01"/>
    <w:rsid w:val="00B246F2"/>
    <w:rsid w:val="00B25A17"/>
    <w:rsid w:val="00B427BB"/>
    <w:rsid w:val="00B42F9E"/>
    <w:rsid w:val="00B54468"/>
    <w:rsid w:val="00B577D3"/>
    <w:rsid w:val="00B80C6C"/>
    <w:rsid w:val="00B91A3E"/>
    <w:rsid w:val="00BA3B98"/>
    <w:rsid w:val="00BA632A"/>
    <w:rsid w:val="00BB2538"/>
    <w:rsid w:val="00BB5265"/>
    <w:rsid w:val="00BC2187"/>
    <w:rsid w:val="00BC2420"/>
    <w:rsid w:val="00BD64A0"/>
    <w:rsid w:val="00BE7483"/>
    <w:rsid w:val="00BF1622"/>
    <w:rsid w:val="00BF719E"/>
    <w:rsid w:val="00C006CF"/>
    <w:rsid w:val="00C02C2E"/>
    <w:rsid w:val="00C041BD"/>
    <w:rsid w:val="00C2191F"/>
    <w:rsid w:val="00C45720"/>
    <w:rsid w:val="00C47BBE"/>
    <w:rsid w:val="00C52123"/>
    <w:rsid w:val="00C539BF"/>
    <w:rsid w:val="00C56C44"/>
    <w:rsid w:val="00C678A4"/>
    <w:rsid w:val="00C738D6"/>
    <w:rsid w:val="00C900C2"/>
    <w:rsid w:val="00C916A5"/>
    <w:rsid w:val="00CA43F6"/>
    <w:rsid w:val="00CE3D22"/>
    <w:rsid w:val="00CE7A4B"/>
    <w:rsid w:val="00D14049"/>
    <w:rsid w:val="00D30DC7"/>
    <w:rsid w:val="00D42C08"/>
    <w:rsid w:val="00D5003B"/>
    <w:rsid w:val="00D87261"/>
    <w:rsid w:val="00D96998"/>
    <w:rsid w:val="00DA6928"/>
    <w:rsid w:val="00DA6FB2"/>
    <w:rsid w:val="00DC4375"/>
    <w:rsid w:val="00DD49B1"/>
    <w:rsid w:val="00E020E7"/>
    <w:rsid w:val="00E32AEB"/>
    <w:rsid w:val="00E5650D"/>
    <w:rsid w:val="00E66F1B"/>
    <w:rsid w:val="00E750D3"/>
    <w:rsid w:val="00E75D4D"/>
    <w:rsid w:val="00E97143"/>
    <w:rsid w:val="00EB4CED"/>
    <w:rsid w:val="00EC5A5A"/>
    <w:rsid w:val="00EE68B1"/>
    <w:rsid w:val="00F148CC"/>
    <w:rsid w:val="00F23DE5"/>
    <w:rsid w:val="00F3041D"/>
    <w:rsid w:val="00F3284D"/>
    <w:rsid w:val="00F42991"/>
    <w:rsid w:val="00F53E4B"/>
    <w:rsid w:val="00F70A06"/>
    <w:rsid w:val="00F81AF3"/>
    <w:rsid w:val="00F82A37"/>
    <w:rsid w:val="00F94578"/>
    <w:rsid w:val="00FA135B"/>
    <w:rsid w:val="00FE01E9"/>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BE7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08809-6F66-4874-ABEE-D5D7C2BA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4</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Robert Cook</cp:lastModifiedBy>
  <cp:revision>208</cp:revision>
  <dcterms:created xsi:type="dcterms:W3CDTF">2021-10-17T23:54:00Z</dcterms:created>
  <dcterms:modified xsi:type="dcterms:W3CDTF">2021-10-25T00:34:00Z</dcterms:modified>
</cp:coreProperties>
</file>